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ย้ายออกจากทะเบียนบ้านกลาง กรณีที่ต้องสอบสว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-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มีชื่ออยู่ในทะเบียน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รับแจ้งย้ายออกจากทะเบียนบ้านกลาง จะต้องมีการตรวจสอบว่าผู้แจ้งเป็นบุคคลคนเดียวกันกับผู้มีชื่อและรายการบุคคลในทะเบียนบ้านกลางนั้น เพื่อเป็นการป้องกันมิให้เกิดการแอบอ้างสามตัวบุคคลที่มีชื่อในทะเบียนบ้านกลาง ดังนั้นจึงจำเป็นต้องเรียกและตรวจสอบหลักฐานที่ใช้ในการแสดงตนหรือยืนยันตัวบุคคล ซึ่งหากหลักฐานที่ใช้แสดงตนหมดอายุนายทะเบียนจะสอบสวนผู้แจ้ง และหากผู้แจ้งไม่มีหลักฐานที่ทางราชการออกให้สำหรับใช้ในการยืนยันตัวบุคคล จะต้องนำพยายบุคคลมารับรองอีก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1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่นเอกสารหลักฐานและเจ้าหน้าที่ตรวจสอบความถูกต้องของเอกสารที่แสดงให้เห็นว่าผู้แจ้งเป็นบุคคลคนเดียวกันกับผู้มีชื่อในทะเบียนบ้านกล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เจ้าหน้าที่สอบสวนผู้แจ้ง หากผู้แจ้งไม่มีหลักฐานที่ใช้ในการยืนยันตัวบุคคลจะสอบสวนพยานบุคคลผู้ให้การรับรองเพิ่มเติมอีกไม่น้อยกว่า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น พร้อม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ใบแจ้งการย้ายที่อยู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ำหน่ายรายการคนย้ายออกจากทะเบียนบ้านกล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แจ้งการย้ายที่อยู่ให้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  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9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408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408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143505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ผนปัจจุบั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็บป่วยมอบหมายให้ผู้อื่นมาดำเนินการ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408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939026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ไม่มีหลักฐานยืนยันตัวบุคคลให้ผู้แจ้งนำพยานบุคคลมารับรองไม่น้อยกว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ประชาชนของพย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408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474028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408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322523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ย้ายออกจากทะเบียนบ้านกลาง กรณีที่ต้องสอบสวน </w:t>
      </w:r>
      <w:r w:rsidR="007B7ED7">
        <w:rPr>
          <w:rFonts w:ascii="Tahoma" w:hAnsi="Tahoma" w:cs="Tahoma"/>
          <w:noProof/>
          <w:sz w:val="20"/>
          <w:szCs w:val="20"/>
        </w:rPr>
        <w:t xml:space="preserve">- </w:t>
      </w:r>
      <w:r w:rsidR="007B7ED7">
        <w:rPr>
          <w:rFonts w:ascii="Tahoma" w:hAnsi="Tahoma" w:cs="Tahoma"/>
          <w:noProof/>
          <w:sz w:val="20"/>
          <w:szCs w:val="20"/>
          <w:cs/>
        </w:rPr>
        <w:t>มีชื่ออยู่ในทะเบียนบ้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ปฏิบัติงานการทะเบียนราษฎรเพื่อ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ย้ายออกจากทะเบียนบ้านกลาง กรณีที่ต้องสอบสวน </w:t>
      </w:r>
      <w:r w:rsidR="002F5480">
        <w:rPr>
          <w:rFonts w:ascii="Tahoma" w:hAnsi="Tahoma" w:cs="Tahoma"/>
          <w:noProof/>
          <w:sz w:val="20"/>
          <w:szCs w:val="20"/>
        </w:rPr>
        <w:t xml:space="preserve">-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มีชื่ออยู่ในทะเบียนบ้าน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8/11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40853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EBEC-D54A-4BFC-AA4C-CF3318BD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6:08:00Z</dcterms:created>
  <dcterms:modified xsi:type="dcterms:W3CDTF">2016-12-17T06:08:00Z</dcterms:modified>
</cp:coreProperties>
</file>